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5B239" w14:textId="77777777" w:rsidR="00963E7D" w:rsidRDefault="009F0880" w:rsidP="00421E01">
      <w:pPr>
        <w:pStyle w:val="Ttulo3"/>
        <w:spacing w:line="360" w:lineRule="auto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auto"/>
        </w:rPr>
        <w:t>TERMO DE RESPONSABILIDADE DO DISCENTE</w:t>
      </w:r>
    </w:p>
    <w:p w14:paraId="468300D6" w14:textId="27B798DC" w:rsidR="009F0880" w:rsidRDefault="009F0880" w:rsidP="00421E01">
      <w:pPr>
        <w:spacing w:after="10" w:line="360" w:lineRule="auto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URSO DE </w:t>
      </w:r>
      <w:r w:rsidR="00EE17CC">
        <w:rPr>
          <w:sz w:val="24"/>
          <w:szCs w:val="24"/>
        </w:rPr>
        <w:t xml:space="preserve">ESPECIALIZAÇÃO </w:t>
      </w:r>
      <w:bookmarkStart w:id="0" w:name="_GoBack"/>
      <w:bookmarkEnd w:id="0"/>
      <w:r w:rsidR="00010E1A">
        <w:rPr>
          <w:sz w:val="24"/>
          <w:szCs w:val="24"/>
        </w:rPr>
        <w:t>EM ORÇAMENTO PÚBLICO 2021</w:t>
      </w:r>
    </w:p>
    <w:p w14:paraId="2AC3DA33" w14:textId="77777777" w:rsidR="009F0880" w:rsidRPr="008066EE" w:rsidRDefault="009F0880" w:rsidP="00CA0CC4">
      <w:pPr>
        <w:spacing w:after="22" w:line="360" w:lineRule="auto"/>
        <w:ind w:right="602"/>
        <w:jc w:val="center"/>
        <w:rPr>
          <w:sz w:val="16"/>
          <w:szCs w:val="16"/>
        </w:rPr>
      </w:pPr>
    </w:p>
    <w:p w14:paraId="3696A2CE" w14:textId="77777777" w:rsidR="009F0880" w:rsidRDefault="009F0880" w:rsidP="00CA0CC4">
      <w:pPr>
        <w:spacing w:after="30" w:line="360" w:lineRule="auto"/>
        <w:ind w:right="-1" w:firstLine="4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 estar ciente e comprometo-me a cumprir as normas do Regulamento </w:t>
      </w:r>
      <w:r w:rsidR="00EF0849">
        <w:rPr>
          <w:sz w:val="24"/>
          <w:szCs w:val="24"/>
        </w:rPr>
        <w:t xml:space="preserve">Administrativo do Senado Federal pertinentes à participação em cursos ministrados pelo ILB e, subsidiariamente, as disposições do Regulamento dos Cursos </w:t>
      </w:r>
      <w:r>
        <w:rPr>
          <w:sz w:val="24"/>
          <w:szCs w:val="24"/>
        </w:rPr>
        <w:t xml:space="preserve">da </w:t>
      </w:r>
      <w:r w:rsidRPr="0073254B">
        <w:rPr>
          <w:sz w:val="24"/>
          <w:szCs w:val="24"/>
        </w:rPr>
        <w:t xml:space="preserve">Pós-Graduação </w:t>
      </w:r>
      <w:r>
        <w:rPr>
          <w:sz w:val="24"/>
          <w:szCs w:val="24"/>
        </w:rPr>
        <w:t>do Senado Federal</w:t>
      </w:r>
      <w:r w:rsidR="00F35A6B">
        <w:rPr>
          <w:sz w:val="24"/>
          <w:szCs w:val="24"/>
        </w:rPr>
        <w:t xml:space="preserve"> </w:t>
      </w:r>
      <w:hyperlink r:id="rId8" w:history="1">
        <w:r w:rsidR="00F35A6B">
          <w:rPr>
            <w:rStyle w:val="Hyperlink"/>
            <w:rFonts w:ascii="Calibri" w:hAnsi="Calibri" w:cs="Calibri"/>
            <w:color w:val="1155CC"/>
          </w:rPr>
          <w:t>https://www12.senado.leg.br/institucional/pos-graduacao/regulamentacao</w:t>
        </w:r>
      </w:hyperlink>
      <w:r w:rsidR="00F35A6B">
        <w:t>)</w:t>
      </w:r>
      <w:r>
        <w:rPr>
          <w:sz w:val="24"/>
          <w:szCs w:val="24"/>
        </w:rPr>
        <w:t xml:space="preserve">, </w:t>
      </w:r>
      <w:r w:rsidR="0073254B" w:rsidRPr="0073254B">
        <w:rPr>
          <w:sz w:val="24"/>
          <w:szCs w:val="24"/>
        </w:rPr>
        <w:t xml:space="preserve">sem prejuízo das demais atribuições, obrigações e disposições expressas na Lei </w:t>
      </w:r>
      <w:r w:rsidR="0073254B">
        <w:rPr>
          <w:sz w:val="24"/>
          <w:szCs w:val="24"/>
        </w:rPr>
        <w:t xml:space="preserve">nº </w:t>
      </w:r>
      <w:r w:rsidR="0073254B" w:rsidRPr="0073254B">
        <w:rPr>
          <w:sz w:val="24"/>
          <w:szCs w:val="24"/>
        </w:rPr>
        <w:t xml:space="preserve">8.112/1990, nos princípios constitucionais e nos da administração pública, nas demais normas internas do Senado Federal, na legislação da educação superior, no Manual do Aluno, </w:t>
      </w:r>
      <w:r w:rsidR="0073254B">
        <w:rPr>
          <w:sz w:val="24"/>
          <w:szCs w:val="24"/>
        </w:rPr>
        <w:t>assim como</w:t>
      </w:r>
      <w:r>
        <w:rPr>
          <w:sz w:val="24"/>
          <w:szCs w:val="24"/>
        </w:rPr>
        <w:t xml:space="preserve"> a:</w:t>
      </w:r>
    </w:p>
    <w:p w14:paraId="4BF08F3A" w14:textId="77777777" w:rsidR="009F0880" w:rsidRDefault="009F0880" w:rsidP="008066EE">
      <w:pPr>
        <w:pStyle w:val="PargrafodaLista"/>
        <w:numPr>
          <w:ilvl w:val="0"/>
          <w:numId w:val="17"/>
        </w:numPr>
        <w:spacing w:after="27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tar com urbanidade, respeito e ética os colaboradores educacionais, os servidores técnico-administrativos do ILB e os demais discentes; </w:t>
      </w:r>
    </w:p>
    <w:p w14:paraId="66B38E77" w14:textId="77777777" w:rsidR="009F0880" w:rsidRDefault="009F0880" w:rsidP="008066EE">
      <w:pPr>
        <w:pStyle w:val="PargrafodaLista"/>
        <w:numPr>
          <w:ilvl w:val="0"/>
          <w:numId w:val="17"/>
        </w:numPr>
        <w:spacing w:after="29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itar e conhecer os prazos dos planos didáticos estabelecidos pelo corpo docente; </w:t>
      </w:r>
    </w:p>
    <w:p w14:paraId="116D68BD" w14:textId="77777777" w:rsidR="009F0880" w:rsidRDefault="009F0880" w:rsidP="008066EE">
      <w:pPr>
        <w:pStyle w:val="PargrafodaLista"/>
        <w:numPr>
          <w:ilvl w:val="0"/>
          <w:numId w:val="17"/>
        </w:numPr>
        <w:spacing w:after="27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 assíduo e pontual com frequência igual ou superior a 75% (setenta e cinco por cento) em cada disciplina; </w:t>
      </w:r>
    </w:p>
    <w:p w14:paraId="1DF8F5F7" w14:textId="77777777" w:rsidR="009F0880" w:rsidRDefault="009F0880" w:rsidP="008066EE">
      <w:pPr>
        <w:pStyle w:val="PargrafodaLista"/>
        <w:numPr>
          <w:ilvl w:val="0"/>
          <w:numId w:val="17"/>
        </w:numPr>
        <w:spacing w:after="27"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onibilizar, a título gratuito, </w:t>
      </w:r>
      <w:r w:rsidR="00C46075">
        <w:rPr>
          <w:sz w:val="24"/>
          <w:szCs w:val="24"/>
        </w:rPr>
        <w:t xml:space="preserve">o material produzido durante o curso, </w:t>
      </w:r>
      <w:r w:rsidR="0073254B">
        <w:rPr>
          <w:sz w:val="24"/>
          <w:szCs w:val="24"/>
        </w:rPr>
        <w:t>quando exigida a elaboração de trabalho final de curso</w:t>
      </w:r>
      <w:r w:rsidR="00C46075">
        <w:rPr>
          <w:sz w:val="24"/>
          <w:szCs w:val="24"/>
        </w:rPr>
        <w:t>,</w:t>
      </w:r>
      <w:r>
        <w:rPr>
          <w:sz w:val="24"/>
          <w:szCs w:val="24"/>
        </w:rPr>
        <w:t xml:space="preserve"> para o acervo patrimonial do Senado Federal;</w:t>
      </w:r>
    </w:p>
    <w:p w14:paraId="7300C577" w14:textId="77777777" w:rsidR="0073254B" w:rsidRDefault="0073254B" w:rsidP="00CA0CC4">
      <w:pPr>
        <w:spacing w:after="19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Outrossim, autorizo, a título gratuito, a divulgação e a publicação de qualquer trabalho</w:t>
      </w:r>
      <w:r w:rsidR="00F35A6B">
        <w:rPr>
          <w:sz w:val="24"/>
          <w:szCs w:val="24"/>
        </w:rPr>
        <w:t xml:space="preserve"> ou participação</w:t>
      </w:r>
      <w:r>
        <w:rPr>
          <w:sz w:val="24"/>
          <w:szCs w:val="24"/>
        </w:rPr>
        <w:t xml:space="preserve"> fruto do curso nas páginas eletrônicas do Senado Federal e em outros meios de informação, </w:t>
      </w:r>
      <w:r w:rsidR="00F35A6B">
        <w:rPr>
          <w:sz w:val="24"/>
          <w:szCs w:val="24"/>
        </w:rPr>
        <w:t xml:space="preserve">inclusive na modalidade on-line, </w:t>
      </w:r>
      <w:r>
        <w:rPr>
          <w:sz w:val="24"/>
          <w:szCs w:val="24"/>
        </w:rPr>
        <w:t xml:space="preserve">em prol da educação e do desenvolvimento intelectual da comunidade acadêmica e social. </w:t>
      </w:r>
    </w:p>
    <w:p w14:paraId="7FA46408" w14:textId="77777777" w:rsidR="00CA0CC4" w:rsidRDefault="006F5DB9" w:rsidP="008066EE">
      <w:pPr>
        <w:spacing w:after="19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cordando com os termos </w:t>
      </w:r>
      <w:r w:rsidR="0073254B">
        <w:rPr>
          <w:sz w:val="24"/>
          <w:szCs w:val="24"/>
        </w:rPr>
        <w:t>acima, firmo o presente</w:t>
      </w:r>
      <w:r w:rsidR="009F0880">
        <w:rPr>
          <w:sz w:val="24"/>
          <w:szCs w:val="24"/>
        </w:rPr>
        <w:t>.</w:t>
      </w:r>
    </w:p>
    <w:p w14:paraId="609E8635" w14:textId="77777777" w:rsidR="008066EE" w:rsidRDefault="008066EE" w:rsidP="008066EE">
      <w:pPr>
        <w:spacing w:after="19" w:line="360" w:lineRule="auto"/>
        <w:ind w:firstLine="426"/>
        <w:jc w:val="both"/>
        <w:rPr>
          <w:sz w:val="24"/>
          <w:szCs w:val="24"/>
        </w:rPr>
      </w:pPr>
    </w:p>
    <w:p w14:paraId="3C8F9079" w14:textId="7CAF2317" w:rsidR="009F0880" w:rsidRDefault="009F0880" w:rsidP="00010E1A">
      <w:pPr>
        <w:spacing w:after="5" w:line="360" w:lineRule="auto"/>
        <w:ind w:right="-22"/>
        <w:jc w:val="center"/>
        <w:rPr>
          <w:sz w:val="24"/>
          <w:szCs w:val="24"/>
        </w:rPr>
      </w:pPr>
      <w:r>
        <w:rPr>
          <w:sz w:val="24"/>
          <w:szCs w:val="24"/>
        </w:rPr>
        <w:t>Brasília, </w:t>
      </w:r>
      <w:r w:rsidR="008066EE">
        <w:rPr>
          <w:sz w:val="24"/>
          <w:szCs w:val="24"/>
        </w:rPr>
        <w:t>_______</w:t>
      </w:r>
      <w:r>
        <w:rPr>
          <w:sz w:val="24"/>
          <w:szCs w:val="24"/>
        </w:rPr>
        <w:t> de </w:t>
      </w:r>
      <w:r w:rsidR="008066EE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> 20</w:t>
      </w:r>
      <w:r w:rsidR="00421E01">
        <w:rPr>
          <w:sz w:val="24"/>
          <w:szCs w:val="24"/>
        </w:rPr>
        <w:t>2</w:t>
      </w:r>
      <w:r w:rsidR="00010E1A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6AA6370A" w14:textId="77777777" w:rsidR="009F0880" w:rsidRDefault="009F0880" w:rsidP="00CA0CC4">
      <w:pPr>
        <w:spacing w:after="266" w:line="360" w:lineRule="auto"/>
        <w:ind w:left="2393" w:right="2983"/>
        <w:jc w:val="center"/>
        <w:rPr>
          <w:b/>
          <w:bCs/>
          <w:i/>
          <w:iCs/>
          <w:sz w:val="24"/>
          <w:szCs w:val="24"/>
        </w:rPr>
      </w:pPr>
    </w:p>
    <w:p w14:paraId="059A669C" w14:textId="77777777" w:rsidR="00CA0CC4" w:rsidRDefault="00CA0CC4" w:rsidP="00CA0CC4">
      <w:pPr>
        <w:jc w:val="center"/>
      </w:pPr>
      <w:r>
        <w:rPr>
          <w:sz w:val="24"/>
          <w:szCs w:val="24"/>
        </w:rPr>
        <w:t>____________________________________________</w:t>
      </w:r>
    </w:p>
    <w:p w14:paraId="0F5F1856" w14:textId="77777777" w:rsidR="00963E7D" w:rsidRPr="0063643C" w:rsidRDefault="009F0880" w:rsidP="00CA0CC4">
      <w:pPr>
        <w:spacing w:line="360" w:lineRule="auto"/>
        <w:jc w:val="center"/>
        <w:rPr>
          <w:sz w:val="10"/>
          <w:szCs w:val="10"/>
        </w:rPr>
      </w:pPr>
      <w:r>
        <w:rPr>
          <w:sz w:val="24"/>
          <w:szCs w:val="24"/>
        </w:rPr>
        <w:t>Assinatura do Discente</w:t>
      </w:r>
    </w:p>
    <w:p w14:paraId="4E354E6B" w14:textId="77777777" w:rsidR="00CA0CC4" w:rsidRPr="0063643C" w:rsidRDefault="00CA0CC4">
      <w:pPr>
        <w:spacing w:line="360" w:lineRule="auto"/>
        <w:jc w:val="center"/>
        <w:rPr>
          <w:sz w:val="10"/>
          <w:szCs w:val="10"/>
        </w:rPr>
      </w:pPr>
    </w:p>
    <w:sectPr w:rsidR="00CA0CC4" w:rsidRPr="0063643C" w:rsidSect="008066EE">
      <w:headerReference w:type="default" r:id="rId9"/>
      <w:footerReference w:type="default" r:id="rId10"/>
      <w:pgSz w:w="11906" w:h="16838" w:code="9"/>
      <w:pgMar w:top="2836" w:right="991" w:bottom="993" w:left="1418" w:header="624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DFAED" w14:textId="77777777" w:rsidR="007F44DD" w:rsidRDefault="007F44DD" w:rsidP="00706665">
      <w:r>
        <w:separator/>
      </w:r>
    </w:p>
  </w:endnote>
  <w:endnote w:type="continuationSeparator" w:id="0">
    <w:p w14:paraId="0A98D07B" w14:textId="77777777" w:rsidR="007F44DD" w:rsidRDefault="007F44DD" w:rsidP="007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/>
        <w:sz w:val="20"/>
        <w:szCs w:val="20"/>
        <w:lang w:eastAsia="pt-BR"/>
      </w:rPr>
      <w:id w:val="-1214961362"/>
      <w:docPartObj>
        <w:docPartGallery w:val="Page Numbers (Bottom of Page)"/>
        <w:docPartUnique/>
      </w:docPartObj>
    </w:sdtPr>
    <w:sdtEndPr/>
    <w:sdtContent>
      <w:p w14:paraId="7541879F" w14:textId="77777777" w:rsidR="00311E01" w:rsidRDefault="003A5A22" w:rsidP="00311E01">
        <w:pPr>
          <w:pStyle w:val="Cabealho"/>
        </w:pPr>
        <w:r>
          <w:rPr>
            <w:rFonts w:ascii="ITC Stone Sans Std Medium" w:hAnsi="ITC Stone Sans Std Medium"/>
            <w:noProof/>
            <w:sz w:val="14"/>
            <w:szCs w:val="14"/>
            <w:lang w:eastAsia="pt-BR"/>
          </w:rPr>
          <w:drawing>
            <wp:anchor distT="0" distB="0" distL="114300" distR="114300" simplePos="0" relativeHeight="251661312" behindDoc="0" locked="0" layoutInCell="1" allowOverlap="1" wp14:anchorId="10C25C31" wp14:editId="0B579015">
              <wp:simplePos x="0" y="0"/>
              <wp:positionH relativeFrom="column">
                <wp:posOffset>-1077789</wp:posOffset>
              </wp:positionH>
              <wp:positionV relativeFrom="paragraph">
                <wp:posOffset>78271</wp:posOffset>
              </wp:positionV>
              <wp:extent cx="7675245" cy="181610"/>
              <wp:effectExtent l="0" t="0" r="1905" b="8890"/>
              <wp:wrapNone/>
              <wp:docPr id="20" name="Imagem 20" descr="trac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9" descr="trac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7524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sdt>
        <w:sdtPr>
          <w:rPr>
            <w:rFonts w:ascii="Times New Roman" w:eastAsia="Times New Roman" w:hAnsi="Times New Roman"/>
            <w:sz w:val="20"/>
            <w:szCs w:val="20"/>
            <w:lang w:eastAsia="pt-BR"/>
          </w:rPr>
          <w:id w:val="571088178"/>
          <w:docPartObj>
            <w:docPartGallery w:val="Page Numbers (Bottom of Page)"/>
            <w:docPartUnique/>
          </w:docPartObj>
        </w:sdtPr>
        <w:sdtEndPr/>
        <w:sdtContent>
          <w:p w14:paraId="6DFCCFFA" w14:textId="77777777" w:rsidR="00311E01" w:rsidRPr="00E04FA8" w:rsidRDefault="00311E01" w:rsidP="00311E01">
            <w:pPr>
              <w:pStyle w:val="Cabealho"/>
              <w:jc w:val="center"/>
            </w:pPr>
          </w:p>
          <w:p w14:paraId="16C39558" w14:textId="77777777" w:rsidR="006F5DB9" w:rsidRDefault="00311E01" w:rsidP="00311E01">
            <w:pPr>
              <w:tabs>
                <w:tab w:val="left" w:pos="7860"/>
              </w:tabs>
              <w:jc w:val="center"/>
              <w:rPr>
                <w:sz w:val="16"/>
                <w:szCs w:val="16"/>
              </w:rPr>
            </w:pPr>
            <w:r w:rsidRPr="00123657">
              <w:rPr>
                <w:sz w:val="16"/>
                <w:szCs w:val="16"/>
              </w:rPr>
              <w:t xml:space="preserve">Senado Federal </w:t>
            </w:r>
            <w:r w:rsidR="003A5A22" w:rsidRPr="00123657">
              <w:rPr>
                <w:sz w:val="16"/>
                <w:szCs w:val="16"/>
              </w:rPr>
              <w:t>–</w:t>
            </w:r>
            <w:r w:rsidRPr="00123657">
              <w:rPr>
                <w:sz w:val="16"/>
                <w:szCs w:val="16"/>
              </w:rPr>
              <w:t xml:space="preserve"> Praça dos Três Poderes</w:t>
            </w:r>
            <w:r w:rsidR="003A5A22">
              <w:rPr>
                <w:sz w:val="16"/>
                <w:szCs w:val="16"/>
              </w:rPr>
              <w:t xml:space="preserve"> </w:t>
            </w:r>
            <w:r w:rsidR="003A5A22" w:rsidRPr="00123657">
              <w:rPr>
                <w:sz w:val="16"/>
                <w:szCs w:val="16"/>
              </w:rPr>
              <w:t>–</w:t>
            </w:r>
            <w:r w:rsidR="003A5A22">
              <w:rPr>
                <w:sz w:val="16"/>
                <w:szCs w:val="16"/>
              </w:rPr>
              <w:t xml:space="preserve"> Via </w:t>
            </w:r>
            <w:r w:rsidRPr="00123657">
              <w:rPr>
                <w:sz w:val="16"/>
                <w:szCs w:val="16"/>
              </w:rPr>
              <w:t>N2 –</w:t>
            </w:r>
            <w:r w:rsidR="003A5A22">
              <w:rPr>
                <w:sz w:val="16"/>
                <w:szCs w:val="16"/>
              </w:rPr>
              <w:t xml:space="preserve"> Bloco 12 </w:t>
            </w:r>
            <w:r w:rsidR="003A5A22" w:rsidRPr="00123657">
              <w:rPr>
                <w:sz w:val="16"/>
                <w:szCs w:val="16"/>
              </w:rPr>
              <w:t>–</w:t>
            </w:r>
            <w:r w:rsidRPr="00123657">
              <w:rPr>
                <w:sz w:val="16"/>
                <w:szCs w:val="16"/>
              </w:rPr>
              <w:t xml:space="preserve"> </w:t>
            </w:r>
            <w:r w:rsidR="006F5DB9">
              <w:rPr>
                <w:sz w:val="16"/>
                <w:szCs w:val="16"/>
              </w:rPr>
              <w:t>Edifício ILB</w:t>
            </w:r>
          </w:p>
          <w:p w14:paraId="68451D9E" w14:textId="77777777" w:rsidR="00311E01" w:rsidRDefault="00311E01" w:rsidP="00311E01">
            <w:pPr>
              <w:tabs>
                <w:tab w:val="left" w:pos="7860"/>
              </w:tabs>
              <w:jc w:val="center"/>
              <w:rPr>
                <w:sz w:val="16"/>
                <w:szCs w:val="16"/>
              </w:rPr>
            </w:pPr>
            <w:r w:rsidRPr="00123657">
              <w:rPr>
                <w:sz w:val="16"/>
                <w:szCs w:val="16"/>
              </w:rPr>
              <w:t xml:space="preserve">Brasília – DF – CEP 70165-900 </w:t>
            </w:r>
          </w:p>
          <w:p w14:paraId="3E8E2FA2" w14:textId="77777777" w:rsidR="00311E01" w:rsidRDefault="00311E01" w:rsidP="00311E01">
            <w:pPr>
              <w:tabs>
                <w:tab w:val="left" w:pos="7860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elefones: (61) 3303</w:t>
            </w:r>
            <w:r w:rsidRPr="00123657">
              <w:rPr>
                <w:sz w:val="16"/>
                <w:szCs w:val="16"/>
              </w:rPr>
              <w:t>-520</w:t>
            </w:r>
            <w:r w:rsidR="003A5A22">
              <w:rPr>
                <w:sz w:val="16"/>
                <w:szCs w:val="16"/>
              </w:rPr>
              <w:t>2 / 4702</w:t>
            </w:r>
            <w:r w:rsidRPr="00123657">
              <w:rPr>
                <w:sz w:val="16"/>
                <w:szCs w:val="16"/>
              </w:rPr>
              <w:t xml:space="preserve"> </w:t>
            </w:r>
            <w:r w:rsidR="003A5A22" w:rsidRPr="00123657">
              <w:rPr>
                <w:sz w:val="16"/>
                <w:szCs w:val="16"/>
              </w:rPr>
              <w:t>–</w:t>
            </w:r>
            <w:r w:rsidRPr="00123657">
              <w:rPr>
                <w:sz w:val="16"/>
                <w:szCs w:val="16"/>
              </w:rPr>
              <w:t xml:space="preserve"> </w:t>
            </w:r>
            <w:r w:rsidR="00C46075">
              <w:rPr>
                <w:sz w:val="16"/>
                <w:szCs w:val="16"/>
              </w:rPr>
              <w:t>E</w:t>
            </w:r>
            <w:r w:rsidRPr="00123657">
              <w:rPr>
                <w:sz w:val="16"/>
                <w:szCs w:val="16"/>
              </w:rPr>
              <w:t>-mail</w:t>
            </w:r>
            <w:r>
              <w:rPr>
                <w:sz w:val="16"/>
                <w:szCs w:val="16"/>
              </w:rPr>
              <w:t xml:space="preserve">: </w:t>
            </w:r>
            <w:hyperlink r:id="rId2" w:history="1">
              <w:r w:rsidR="00CA0CC4" w:rsidRPr="00D61A75">
                <w:rPr>
                  <w:rStyle w:val="Hyperlink"/>
                  <w:sz w:val="16"/>
                  <w:szCs w:val="16"/>
                </w:rPr>
                <w:t>sec.acad</w:t>
              </w:r>
              <w:r w:rsidR="00CA0CC4" w:rsidRPr="00D61A75">
                <w:rPr>
                  <w:rStyle w:val="Hyperlink"/>
                  <w:bCs/>
                  <w:sz w:val="16"/>
                  <w:szCs w:val="16"/>
                </w:rPr>
                <w:t>@senado.leg.br</w:t>
              </w:r>
            </w:hyperlink>
          </w:p>
          <w:p w14:paraId="6FC62FA4" w14:textId="77777777" w:rsidR="0026164D" w:rsidRPr="00311E01" w:rsidRDefault="007F44DD" w:rsidP="00311E01">
            <w:pPr>
              <w:tabs>
                <w:tab w:val="left" w:pos="78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" w:history="1">
              <w:r w:rsidR="00CA0CC4" w:rsidRPr="00D61A75">
                <w:rPr>
                  <w:rStyle w:val="Hyperlink"/>
                  <w:sz w:val="16"/>
                  <w:szCs w:val="16"/>
                </w:rPr>
                <w:t>http://www12.senado.gov.br/senado/ilb</w:t>
              </w:r>
            </w:hyperlink>
          </w:p>
        </w:sdtContent>
      </w:sdt>
    </w:sdtContent>
  </w:sdt>
  <w:p w14:paraId="211EA5F5" w14:textId="77777777" w:rsidR="00403C46" w:rsidRPr="00457D2B" w:rsidRDefault="00403C46" w:rsidP="00196BF2">
    <w:pPr>
      <w:pStyle w:val="Rodap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095E5" w14:textId="77777777" w:rsidR="007F44DD" w:rsidRDefault="007F44DD" w:rsidP="00706665">
      <w:r>
        <w:separator/>
      </w:r>
    </w:p>
  </w:footnote>
  <w:footnote w:type="continuationSeparator" w:id="0">
    <w:p w14:paraId="5AEA4760" w14:textId="77777777" w:rsidR="007F44DD" w:rsidRDefault="007F44DD" w:rsidP="00706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D668E" w14:textId="77777777" w:rsidR="00EB39B7" w:rsidRDefault="00EB39B7" w:rsidP="00EB39B7">
    <w:pPr>
      <w:pStyle w:val="Cabealho"/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0A34B47" wp14:editId="338BAEEC">
          <wp:simplePos x="0" y="0"/>
          <wp:positionH relativeFrom="column">
            <wp:posOffset>2485390</wp:posOffset>
          </wp:positionH>
          <wp:positionV relativeFrom="paragraph">
            <wp:posOffset>-177800</wp:posOffset>
          </wp:positionV>
          <wp:extent cx="647700" cy="648335"/>
          <wp:effectExtent l="0" t="0" r="0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833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54259D" w14:textId="77777777" w:rsidR="00EB39B7" w:rsidRDefault="00EB39B7" w:rsidP="00EB39B7">
    <w:pPr>
      <w:pStyle w:val="Cabealho"/>
      <w:jc w:val="center"/>
      <w:rPr>
        <w:rFonts w:ascii="Arial" w:hAnsi="Arial" w:cs="Arial"/>
        <w:b/>
      </w:rPr>
    </w:pPr>
  </w:p>
  <w:p w14:paraId="2B33AB36" w14:textId="77777777" w:rsidR="00EB39B7" w:rsidRDefault="00EB39B7" w:rsidP="00EB39B7">
    <w:pPr>
      <w:pStyle w:val="Cabealho"/>
      <w:jc w:val="center"/>
      <w:rPr>
        <w:rFonts w:ascii="Arial" w:hAnsi="Arial" w:cs="Arial"/>
        <w:b/>
      </w:rPr>
    </w:pPr>
  </w:p>
  <w:p w14:paraId="783C12C7" w14:textId="77777777" w:rsidR="00EB39B7" w:rsidRDefault="00EB39B7" w:rsidP="00EB39B7">
    <w:pPr>
      <w:pStyle w:val="Cabealho"/>
      <w:jc w:val="center"/>
      <w:rPr>
        <w:rFonts w:ascii="Arial" w:hAnsi="Arial" w:cs="Arial"/>
        <w:b/>
        <w:sz w:val="20"/>
      </w:rPr>
    </w:pPr>
  </w:p>
  <w:p w14:paraId="33A9462B" w14:textId="77777777" w:rsidR="00EB39B7" w:rsidRDefault="00EB39B7" w:rsidP="00EB39B7">
    <w:pPr>
      <w:pStyle w:val="Cabealh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NADO FEDERAL</w:t>
    </w:r>
  </w:p>
  <w:p w14:paraId="7FF5AC6B" w14:textId="77777777" w:rsidR="00EB39B7" w:rsidRPr="00987A88" w:rsidRDefault="00EB39B7" w:rsidP="00EB39B7">
    <w:pPr>
      <w:pStyle w:val="Cabealho"/>
      <w:jc w:val="center"/>
      <w:rPr>
        <w:rFonts w:ascii="Times New Roman" w:hAnsi="Times New Roman"/>
        <w:sz w:val="24"/>
      </w:rPr>
    </w:pPr>
    <w:r w:rsidRPr="00987A88">
      <w:rPr>
        <w:rFonts w:ascii="Times New Roman" w:hAnsi="Times New Roman"/>
      </w:rPr>
      <w:t xml:space="preserve">Instituto Legislativo Brasileiro </w:t>
    </w:r>
    <w:r w:rsidR="00050E6B">
      <w:rPr>
        <w:rFonts w:ascii="Times New Roman" w:hAnsi="Times New Roman"/>
      </w:rPr>
      <w:t>–</w:t>
    </w:r>
    <w:r w:rsidRPr="00987A88">
      <w:rPr>
        <w:rFonts w:ascii="Times New Roman" w:hAnsi="Times New Roman"/>
      </w:rPr>
      <w:t xml:space="preserve"> ILB</w:t>
    </w:r>
    <w:r w:rsidR="00050E6B">
      <w:rPr>
        <w:rFonts w:ascii="Times New Roman" w:hAnsi="Times New Roman"/>
      </w:rPr>
      <w:t xml:space="preserve"> </w:t>
    </w:r>
  </w:p>
  <w:p w14:paraId="0EE48C0C" w14:textId="77777777" w:rsidR="00EB39B7" w:rsidRPr="00987A88" w:rsidRDefault="00EB39B7" w:rsidP="00EB39B7">
    <w:pPr>
      <w:pStyle w:val="Cabealho"/>
      <w:jc w:val="center"/>
      <w:rPr>
        <w:rFonts w:ascii="Times New Roman" w:hAnsi="Times New Roman"/>
      </w:rPr>
    </w:pPr>
    <w:r w:rsidRPr="00987A88">
      <w:rPr>
        <w:rFonts w:ascii="Times New Roman" w:hAnsi="Times New Roman"/>
      </w:rPr>
      <w:t xml:space="preserve">Coordenação de Educação Superior </w:t>
    </w:r>
    <w:r w:rsidR="00050E6B">
      <w:rPr>
        <w:rFonts w:ascii="Times New Roman" w:hAnsi="Times New Roman"/>
      </w:rPr>
      <w:t>–</w:t>
    </w:r>
    <w:r w:rsidRPr="00987A88">
      <w:rPr>
        <w:rFonts w:ascii="Times New Roman" w:hAnsi="Times New Roman"/>
      </w:rPr>
      <w:t xml:space="preserve"> COESUP</w:t>
    </w:r>
    <w:r w:rsidR="00050E6B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17F1"/>
    <w:multiLevelType w:val="hybridMultilevel"/>
    <w:tmpl w:val="6EC28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295E"/>
    <w:multiLevelType w:val="hybridMultilevel"/>
    <w:tmpl w:val="A7A26AF6"/>
    <w:lvl w:ilvl="0" w:tplc="52620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6165E9"/>
    <w:multiLevelType w:val="hybridMultilevel"/>
    <w:tmpl w:val="1D64DA30"/>
    <w:lvl w:ilvl="0" w:tplc="EC08B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0EE38DD"/>
    <w:multiLevelType w:val="hybridMultilevel"/>
    <w:tmpl w:val="32206C56"/>
    <w:lvl w:ilvl="0" w:tplc="795AE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246A1"/>
    <w:multiLevelType w:val="singleLevel"/>
    <w:tmpl w:val="B34ACD3E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6655968"/>
    <w:multiLevelType w:val="hybridMultilevel"/>
    <w:tmpl w:val="4FC25750"/>
    <w:lvl w:ilvl="0" w:tplc="0416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6" w15:restartNumberingAfterBreak="0">
    <w:nsid w:val="486A453F"/>
    <w:multiLevelType w:val="hybridMultilevel"/>
    <w:tmpl w:val="9792509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CD0023A"/>
    <w:multiLevelType w:val="hybridMultilevel"/>
    <w:tmpl w:val="3982C022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D4101B2"/>
    <w:multiLevelType w:val="hybridMultilevel"/>
    <w:tmpl w:val="AA3AFADC"/>
    <w:lvl w:ilvl="0" w:tplc="FC3088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E490E7F"/>
    <w:multiLevelType w:val="hybridMultilevel"/>
    <w:tmpl w:val="A83800C4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1BC57A6"/>
    <w:multiLevelType w:val="hybridMultilevel"/>
    <w:tmpl w:val="A6BE43EE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3A064B8"/>
    <w:multiLevelType w:val="hybridMultilevel"/>
    <w:tmpl w:val="72D02C22"/>
    <w:lvl w:ilvl="0" w:tplc="8B048F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A20166F"/>
    <w:multiLevelType w:val="hybridMultilevel"/>
    <w:tmpl w:val="78085C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A020E"/>
    <w:multiLevelType w:val="hybridMultilevel"/>
    <w:tmpl w:val="6E009332"/>
    <w:lvl w:ilvl="0" w:tplc="C1E066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42C7D4D"/>
    <w:multiLevelType w:val="hybridMultilevel"/>
    <w:tmpl w:val="484628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CC0415"/>
    <w:multiLevelType w:val="hybridMultilevel"/>
    <w:tmpl w:val="8F82E0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D4667"/>
    <w:multiLevelType w:val="hybridMultilevel"/>
    <w:tmpl w:val="5F32785C"/>
    <w:lvl w:ilvl="0" w:tplc="513CDD6E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3"/>
  </w:num>
  <w:num w:numId="14">
    <w:abstractNumId w:val="16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65"/>
    <w:rsid w:val="0000037C"/>
    <w:rsid w:val="0000668E"/>
    <w:rsid w:val="00007AEB"/>
    <w:rsid w:val="00010E1A"/>
    <w:rsid w:val="00011E1B"/>
    <w:rsid w:val="000130A1"/>
    <w:rsid w:val="00015A4E"/>
    <w:rsid w:val="000177E9"/>
    <w:rsid w:val="00017BF8"/>
    <w:rsid w:val="00023052"/>
    <w:rsid w:val="00024184"/>
    <w:rsid w:val="00024283"/>
    <w:rsid w:val="00024BCC"/>
    <w:rsid w:val="000250F5"/>
    <w:rsid w:val="00026CFD"/>
    <w:rsid w:val="000308B6"/>
    <w:rsid w:val="0003186A"/>
    <w:rsid w:val="000319B1"/>
    <w:rsid w:val="000475E8"/>
    <w:rsid w:val="00050E6B"/>
    <w:rsid w:val="000518A5"/>
    <w:rsid w:val="00051AE0"/>
    <w:rsid w:val="00054866"/>
    <w:rsid w:val="00065922"/>
    <w:rsid w:val="00066531"/>
    <w:rsid w:val="00075DA0"/>
    <w:rsid w:val="00085A54"/>
    <w:rsid w:val="000865AC"/>
    <w:rsid w:val="00093F61"/>
    <w:rsid w:val="000947BC"/>
    <w:rsid w:val="000A1091"/>
    <w:rsid w:val="000A2E50"/>
    <w:rsid w:val="000A546F"/>
    <w:rsid w:val="000A7B37"/>
    <w:rsid w:val="000B06A4"/>
    <w:rsid w:val="000B398B"/>
    <w:rsid w:val="000B6263"/>
    <w:rsid w:val="000B6651"/>
    <w:rsid w:val="000C1E28"/>
    <w:rsid w:val="000C74CB"/>
    <w:rsid w:val="000E0F55"/>
    <w:rsid w:val="000E298C"/>
    <w:rsid w:val="000F1089"/>
    <w:rsid w:val="000F12DB"/>
    <w:rsid w:val="000F44EC"/>
    <w:rsid w:val="000F7598"/>
    <w:rsid w:val="000F7B34"/>
    <w:rsid w:val="00100928"/>
    <w:rsid w:val="00105091"/>
    <w:rsid w:val="001058FA"/>
    <w:rsid w:val="00106097"/>
    <w:rsid w:val="0010726F"/>
    <w:rsid w:val="00125E69"/>
    <w:rsid w:val="00135744"/>
    <w:rsid w:val="00140DB4"/>
    <w:rsid w:val="001413BA"/>
    <w:rsid w:val="001464BD"/>
    <w:rsid w:val="00146FA2"/>
    <w:rsid w:val="001515BB"/>
    <w:rsid w:val="0015400C"/>
    <w:rsid w:val="00155EF4"/>
    <w:rsid w:val="00163C52"/>
    <w:rsid w:val="0016681F"/>
    <w:rsid w:val="00174725"/>
    <w:rsid w:val="0017682F"/>
    <w:rsid w:val="001771C4"/>
    <w:rsid w:val="001773E7"/>
    <w:rsid w:val="001823EA"/>
    <w:rsid w:val="00183916"/>
    <w:rsid w:val="001921BB"/>
    <w:rsid w:val="00194CA5"/>
    <w:rsid w:val="001966F5"/>
    <w:rsid w:val="00196BF2"/>
    <w:rsid w:val="00197C43"/>
    <w:rsid w:val="001A172E"/>
    <w:rsid w:val="001B2E36"/>
    <w:rsid w:val="001B4B37"/>
    <w:rsid w:val="001C33AD"/>
    <w:rsid w:val="001C4040"/>
    <w:rsid w:val="001C50C0"/>
    <w:rsid w:val="001C57DC"/>
    <w:rsid w:val="001C7722"/>
    <w:rsid w:val="001D57A9"/>
    <w:rsid w:val="001D6486"/>
    <w:rsid w:val="001E4510"/>
    <w:rsid w:val="001E49BE"/>
    <w:rsid w:val="001F186D"/>
    <w:rsid w:val="001F7340"/>
    <w:rsid w:val="00200C19"/>
    <w:rsid w:val="0020241C"/>
    <w:rsid w:val="00204DBF"/>
    <w:rsid w:val="00220F35"/>
    <w:rsid w:val="002228DC"/>
    <w:rsid w:val="00223CE8"/>
    <w:rsid w:val="00225885"/>
    <w:rsid w:val="0023465C"/>
    <w:rsid w:val="0025044E"/>
    <w:rsid w:val="00250842"/>
    <w:rsid w:val="00252ABC"/>
    <w:rsid w:val="00253457"/>
    <w:rsid w:val="00255F2D"/>
    <w:rsid w:val="0025753F"/>
    <w:rsid w:val="0026164D"/>
    <w:rsid w:val="00262814"/>
    <w:rsid w:val="00264E1E"/>
    <w:rsid w:val="002658EE"/>
    <w:rsid w:val="00276E8F"/>
    <w:rsid w:val="00277982"/>
    <w:rsid w:val="00290F02"/>
    <w:rsid w:val="00292FE2"/>
    <w:rsid w:val="00293D9C"/>
    <w:rsid w:val="002941B1"/>
    <w:rsid w:val="00294EFF"/>
    <w:rsid w:val="00295774"/>
    <w:rsid w:val="002966B0"/>
    <w:rsid w:val="00296F32"/>
    <w:rsid w:val="00297AA3"/>
    <w:rsid w:val="002A756C"/>
    <w:rsid w:val="002B1411"/>
    <w:rsid w:val="002C4BE8"/>
    <w:rsid w:val="002D13FB"/>
    <w:rsid w:val="002E5247"/>
    <w:rsid w:val="002E5EA8"/>
    <w:rsid w:val="002E728F"/>
    <w:rsid w:val="002F2EAD"/>
    <w:rsid w:val="002F34C9"/>
    <w:rsid w:val="002F3BC0"/>
    <w:rsid w:val="002F3E9A"/>
    <w:rsid w:val="002F5CCA"/>
    <w:rsid w:val="002F6B61"/>
    <w:rsid w:val="00301213"/>
    <w:rsid w:val="00304975"/>
    <w:rsid w:val="003101BF"/>
    <w:rsid w:val="00311E01"/>
    <w:rsid w:val="00315889"/>
    <w:rsid w:val="0032036B"/>
    <w:rsid w:val="003259B7"/>
    <w:rsid w:val="0033002C"/>
    <w:rsid w:val="00334943"/>
    <w:rsid w:val="00334DBA"/>
    <w:rsid w:val="0034131B"/>
    <w:rsid w:val="00346780"/>
    <w:rsid w:val="00350F3F"/>
    <w:rsid w:val="00353700"/>
    <w:rsid w:val="00354FAE"/>
    <w:rsid w:val="003600D8"/>
    <w:rsid w:val="003633BE"/>
    <w:rsid w:val="00367BB1"/>
    <w:rsid w:val="00385119"/>
    <w:rsid w:val="0039035D"/>
    <w:rsid w:val="00390C83"/>
    <w:rsid w:val="00395009"/>
    <w:rsid w:val="003969C5"/>
    <w:rsid w:val="00396B68"/>
    <w:rsid w:val="003979AE"/>
    <w:rsid w:val="003A0A0E"/>
    <w:rsid w:val="003A1081"/>
    <w:rsid w:val="003A42C3"/>
    <w:rsid w:val="003A5A22"/>
    <w:rsid w:val="003B6280"/>
    <w:rsid w:val="003E6679"/>
    <w:rsid w:val="003E765B"/>
    <w:rsid w:val="003F142B"/>
    <w:rsid w:val="003F1A20"/>
    <w:rsid w:val="003F5CDF"/>
    <w:rsid w:val="00400BF2"/>
    <w:rsid w:val="00403C46"/>
    <w:rsid w:val="00406C17"/>
    <w:rsid w:val="0041262A"/>
    <w:rsid w:val="004127CB"/>
    <w:rsid w:val="004131A3"/>
    <w:rsid w:val="004134B1"/>
    <w:rsid w:val="00421E01"/>
    <w:rsid w:val="00426554"/>
    <w:rsid w:val="00427198"/>
    <w:rsid w:val="0043248C"/>
    <w:rsid w:val="00433CF9"/>
    <w:rsid w:val="00437F36"/>
    <w:rsid w:val="00444002"/>
    <w:rsid w:val="00445682"/>
    <w:rsid w:val="004551E7"/>
    <w:rsid w:val="00456BC2"/>
    <w:rsid w:val="00457D2B"/>
    <w:rsid w:val="004618D3"/>
    <w:rsid w:val="00462FC6"/>
    <w:rsid w:val="00466DDC"/>
    <w:rsid w:val="00470C78"/>
    <w:rsid w:val="004724B8"/>
    <w:rsid w:val="00474203"/>
    <w:rsid w:val="00480547"/>
    <w:rsid w:val="00486833"/>
    <w:rsid w:val="00486D28"/>
    <w:rsid w:val="0048704E"/>
    <w:rsid w:val="004938E4"/>
    <w:rsid w:val="00494D20"/>
    <w:rsid w:val="004A3B14"/>
    <w:rsid w:val="004A74F5"/>
    <w:rsid w:val="004B4E3C"/>
    <w:rsid w:val="004B5887"/>
    <w:rsid w:val="004B6942"/>
    <w:rsid w:val="004C0189"/>
    <w:rsid w:val="004C0864"/>
    <w:rsid w:val="004C1EC5"/>
    <w:rsid w:val="004C3DA2"/>
    <w:rsid w:val="004C494C"/>
    <w:rsid w:val="004C6399"/>
    <w:rsid w:val="004C65A8"/>
    <w:rsid w:val="004D3017"/>
    <w:rsid w:val="004D7E09"/>
    <w:rsid w:val="004E133B"/>
    <w:rsid w:val="004E6573"/>
    <w:rsid w:val="004F22C5"/>
    <w:rsid w:val="004F41F4"/>
    <w:rsid w:val="004F5E34"/>
    <w:rsid w:val="005028BE"/>
    <w:rsid w:val="005078FA"/>
    <w:rsid w:val="00511B8E"/>
    <w:rsid w:val="00514374"/>
    <w:rsid w:val="005149D0"/>
    <w:rsid w:val="00516E70"/>
    <w:rsid w:val="00517C34"/>
    <w:rsid w:val="005200B8"/>
    <w:rsid w:val="005210DF"/>
    <w:rsid w:val="005238D3"/>
    <w:rsid w:val="00523F14"/>
    <w:rsid w:val="005313F1"/>
    <w:rsid w:val="005429B7"/>
    <w:rsid w:val="00542CCF"/>
    <w:rsid w:val="00547AD7"/>
    <w:rsid w:val="00553FD9"/>
    <w:rsid w:val="00555ED5"/>
    <w:rsid w:val="00562097"/>
    <w:rsid w:val="0056231E"/>
    <w:rsid w:val="00562A8F"/>
    <w:rsid w:val="0056364A"/>
    <w:rsid w:val="00564F01"/>
    <w:rsid w:val="00572059"/>
    <w:rsid w:val="00581624"/>
    <w:rsid w:val="00581691"/>
    <w:rsid w:val="00592B5A"/>
    <w:rsid w:val="00592DB8"/>
    <w:rsid w:val="00596402"/>
    <w:rsid w:val="00596B11"/>
    <w:rsid w:val="005A1D92"/>
    <w:rsid w:val="005A26EA"/>
    <w:rsid w:val="005A32F5"/>
    <w:rsid w:val="005B5463"/>
    <w:rsid w:val="005B5B26"/>
    <w:rsid w:val="005E330B"/>
    <w:rsid w:val="005F2A29"/>
    <w:rsid w:val="005F4934"/>
    <w:rsid w:val="006012DD"/>
    <w:rsid w:val="00604C06"/>
    <w:rsid w:val="006066D7"/>
    <w:rsid w:val="00606A3A"/>
    <w:rsid w:val="00610E52"/>
    <w:rsid w:val="00620FE1"/>
    <w:rsid w:val="006230CF"/>
    <w:rsid w:val="00623DF9"/>
    <w:rsid w:val="006259AB"/>
    <w:rsid w:val="00625D33"/>
    <w:rsid w:val="00630FC3"/>
    <w:rsid w:val="006321A7"/>
    <w:rsid w:val="0063399B"/>
    <w:rsid w:val="006358A0"/>
    <w:rsid w:val="00635B8B"/>
    <w:rsid w:val="0063643C"/>
    <w:rsid w:val="006416AE"/>
    <w:rsid w:val="006429D8"/>
    <w:rsid w:val="006461A7"/>
    <w:rsid w:val="006476F6"/>
    <w:rsid w:val="00650766"/>
    <w:rsid w:val="00650F91"/>
    <w:rsid w:val="00653464"/>
    <w:rsid w:val="006556DB"/>
    <w:rsid w:val="0065673C"/>
    <w:rsid w:val="0065685B"/>
    <w:rsid w:val="00661A7C"/>
    <w:rsid w:val="00661D59"/>
    <w:rsid w:val="006661E4"/>
    <w:rsid w:val="00674D4B"/>
    <w:rsid w:val="006801B0"/>
    <w:rsid w:val="00690256"/>
    <w:rsid w:val="006A2AD9"/>
    <w:rsid w:val="006A3B89"/>
    <w:rsid w:val="006A72C7"/>
    <w:rsid w:val="006B6264"/>
    <w:rsid w:val="006C1200"/>
    <w:rsid w:val="006C2049"/>
    <w:rsid w:val="006C2070"/>
    <w:rsid w:val="006C7FDB"/>
    <w:rsid w:val="006D053E"/>
    <w:rsid w:val="006D14C5"/>
    <w:rsid w:val="006D3C5C"/>
    <w:rsid w:val="006D513F"/>
    <w:rsid w:val="006D6194"/>
    <w:rsid w:val="006E4A8D"/>
    <w:rsid w:val="006F02F8"/>
    <w:rsid w:val="006F0641"/>
    <w:rsid w:val="006F21A5"/>
    <w:rsid w:val="006F4815"/>
    <w:rsid w:val="006F5DB9"/>
    <w:rsid w:val="00700BC9"/>
    <w:rsid w:val="00706665"/>
    <w:rsid w:val="00707119"/>
    <w:rsid w:val="0070795D"/>
    <w:rsid w:val="00720E2D"/>
    <w:rsid w:val="007250AB"/>
    <w:rsid w:val="00730108"/>
    <w:rsid w:val="00730178"/>
    <w:rsid w:val="0073254B"/>
    <w:rsid w:val="00732B95"/>
    <w:rsid w:val="007362E4"/>
    <w:rsid w:val="0074499A"/>
    <w:rsid w:val="0074793C"/>
    <w:rsid w:val="00747FD2"/>
    <w:rsid w:val="00750E0E"/>
    <w:rsid w:val="00753974"/>
    <w:rsid w:val="0075503B"/>
    <w:rsid w:val="00755A7F"/>
    <w:rsid w:val="007565B6"/>
    <w:rsid w:val="00760426"/>
    <w:rsid w:val="007606C4"/>
    <w:rsid w:val="007658E1"/>
    <w:rsid w:val="00766518"/>
    <w:rsid w:val="007669FC"/>
    <w:rsid w:val="00766C3C"/>
    <w:rsid w:val="00770814"/>
    <w:rsid w:val="00773B1D"/>
    <w:rsid w:val="00774901"/>
    <w:rsid w:val="0077493A"/>
    <w:rsid w:val="007850F2"/>
    <w:rsid w:val="00785819"/>
    <w:rsid w:val="00786D89"/>
    <w:rsid w:val="00787726"/>
    <w:rsid w:val="007911C7"/>
    <w:rsid w:val="00794FC9"/>
    <w:rsid w:val="007961B6"/>
    <w:rsid w:val="007A0273"/>
    <w:rsid w:val="007A393B"/>
    <w:rsid w:val="007B2F60"/>
    <w:rsid w:val="007B4855"/>
    <w:rsid w:val="007B5150"/>
    <w:rsid w:val="007B5A0E"/>
    <w:rsid w:val="007B63AF"/>
    <w:rsid w:val="007B79E3"/>
    <w:rsid w:val="007C1817"/>
    <w:rsid w:val="007C1834"/>
    <w:rsid w:val="007C252C"/>
    <w:rsid w:val="007D1BE9"/>
    <w:rsid w:val="007D4DA6"/>
    <w:rsid w:val="007D680C"/>
    <w:rsid w:val="007E165C"/>
    <w:rsid w:val="007E4D72"/>
    <w:rsid w:val="007F19C5"/>
    <w:rsid w:val="007F44DD"/>
    <w:rsid w:val="007F5299"/>
    <w:rsid w:val="00800077"/>
    <w:rsid w:val="00804C28"/>
    <w:rsid w:val="008066EE"/>
    <w:rsid w:val="00810240"/>
    <w:rsid w:val="0081089D"/>
    <w:rsid w:val="00816B3C"/>
    <w:rsid w:val="008222AD"/>
    <w:rsid w:val="008311BA"/>
    <w:rsid w:val="00831B88"/>
    <w:rsid w:val="00832FA4"/>
    <w:rsid w:val="0083356C"/>
    <w:rsid w:val="00834230"/>
    <w:rsid w:val="00835C3E"/>
    <w:rsid w:val="00835D7F"/>
    <w:rsid w:val="008428D7"/>
    <w:rsid w:val="008437BE"/>
    <w:rsid w:val="00851DDB"/>
    <w:rsid w:val="008551C9"/>
    <w:rsid w:val="008551F2"/>
    <w:rsid w:val="008625D0"/>
    <w:rsid w:val="008629B3"/>
    <w:rsid w:val="00875170"/>
    <w:rsid w:val="0087655A"/>
    <w:rsid w:val="00876CF6"/>
    <w:rsid w:val="008834EB"/>
    <w:rsid w:val="0088769C"/>
    <w:rsid w:val="008928E2"/>
    <w:rsid w:val="008970AD"/>
    <w:rsid w:val="008A7B31"/>
    <w:rsid w:val="008B01C4"/>
    <w:rsid w:val="008B2E4C"/>
    <w:rsid w:val="008B33D6"/>
    <w:rsid w:val="008C2EF2"/>
    <w:rsid w:val="008C5D17"/>
    <w:rsid w:val="008D20B5"/>
    <w:rsid w:val="008D4960"/>
    <w:rsid w:val="008E4493"/>
    <w:rsid w:val="008E5640"/>
    <w:rsid w:val="008E6E01"/>
    <w:rsid w:val="00902A73"/>
    <w:rsid w:val="0090366D"/>
    <w:rsid w:val="00904995"/>
    <w:rsid w:val="00907619"/>
    <w:rsid w:val="00913C18"/>
    <w:rsid w:val="009144B5"/>
    <w:rsid w:val="00914BC8"/>
    <w:rsid w:val="00930865"/>
    <w:rsid w:val="00943D3E"/>
    <w:rsid w:val="00955E9E"/>
    <w:rsid w:val="00957192"/>
    <w:rsid w:val="009574ED"/>
    <w:rsid w:val="009621E8"/>
    <w:rsid w:val="00963B4A"/>
    <w:rsid w:val="00963E7D"/>
    <w:rsid w:val="00975212"/>
    <w:rsid w:val="00975DEF"/>
    <w:rsid w:val="00976783"/>
    <w:rsid w:val="00980735"/>
    <w:rsid w:val="00980FD0"/>
    <w:rsid w:val="00991627"/>
    <w:rsid w:val="00992AF1"/>
    <w:rsid w:val="00996D5A"/>
    <w:rsid w:val="009A2534"/>
    <w:rsid w:val="009A4F57"/>
    <w:rsid w:val="009A6C85"/>
    <w:rsid w:val="009B1FF1"/>
    <w:rsid w:val="009B3DD6"/>
    <w:rsid w:val="009B55A1"/>
    <w:rsid w:val="009B6862"/>
    <w:rsid w:val="009C2992"/>
    <w:rsid w:val="009D03C8"/>
    <w:rsid w:val="009D3295"/>
    <w:rsid w:val="009D3F18"/>
    <w:rsid w:val="009D6358"/>
    <w:rsid w:val="009E01E7"/>
    <w:rsid w:val="009E24A8"/>
    <w:rsid w:val="009E6244"/>
    <w:rsid w:val="009E7068"/>
    <w:rsid w:val="009F0880"/>
    <w:rsid w:val="009F303B"/>
    <w:rsid w:val="009F4625"/>
    <w:rsid w:val="00A00067"/>
    <w:rsid w:val="00A02D09"/>
    <w:rsid w:val="00A02D62"/>
    <w:rsid w:val="00A04504"/>
    <w:rsid w:val="00A073B4"/>
    <w:rsid w:val="00A1031D"/>
    <w:rsid w:val="00A12C5B"/>
    <w:rsid w:val="00A13591"/>
    <w:rsid w:val="00A13945"/>
    <w:rsid w:val="00A158D3"/>
    <w:rsid w:val="00A22DCD"/>
    <w:rsid w:val="00A22EDC"/>
    <w:rsid w:val="00A26D76"/>
    <w:rsid w:val="00A32D10"/>
    <w:rsid w:val="00A34D86"/>
    <w:rsid w:val="00A46373"/>
    <w:rsid w:val="00A52A0F"/>
    <w:rsid w:val="00A535C8"/>
    <w:rsid w:val="00A700B5"/>
    <w:rsid w:val="00A723C4"/>
    <w:rsid w:val="00A755F6"/>
    <w:rsid w:val="00A759B9"/>
    <w:rsid w:val="00A80C4B"/>
    <w:rsid w:val="00A83961"/>
    <w:rsid w:val="00A84CD2"/>
    <w:rsid w:val="00A862F2"/>
    <w:rsid w:val="00A87CB0"/>
    <w:rsid w:val="00A94457"/>
    <w:rsid w:val="00A965BD"/>
    <w:rsid w:val="00A9724E"/>
    <w:rsid w:val="00AA227A"/>
    <w:rsid w:val="00AA3679"/>
    <w:rsid w:val="00AA7C56"/>
    <w:rsid w:val="00AC395D"/>
    <w:rsid w:val="00AC48FA"/>
    <w:rsid w:val="00AD1431"/>
    <w:rsid w:val="00AD2EFF"/>
    <w:rsid w:val="00AE0D35"/>
    <w:rsid w:val="00AE3024"/>
    <w:rsid w:val="00AE5F09"/>
    <w:rsid w:val="00AE6CFB"/>
    <w:rsid w:val="00B00F22"/>
    <w:rsid w:val="00B02361"/>
    <w:rsid w:val="00B030B7"/>
    <w:rsid w:val="00B0376B"/>
    <w:rsid w:val="00B0438C"/>
    <w:rsid w:val="00B10D00"/>
    <w:rsid w:val="00B213BF"/>
    <w:rsid w:val="00B253AE"/>
    <w:rsid w:val="00B35749"/>
    <w:rsid w:val="00B37ECE"/>
    <w:rsid w:val="00B46CC3"/>
    <w:rsid w:val="00B630CC"/>
    <w:rsid w:val="00B70AF4"/>
    <w:rsid w:val="00B72312"/>
    <w:rsid w:val="00B75DDD"/>
    <w:rsid w:val="00B7694B"/>
    <w:rsid w:val="00B85E3D"/>
    <w:rsid w:val="00B9162E"/>
    <w:rsid w:val="00B95656"/>
    <w:rsid w:val="00BA17CE"/>
    <w:rsid w:val="00BA33DB"/>
    <w:rsid w:val="00BA7E2A"/>
    <w:rsid w:val="00BB0124"/>
    <w:rsid w:val="00BC0632"/>
    <w:rsid w:val="00BC152D"/>
    <w:rsid w:val="00BC4512"/>
    <w:rsid w:val="00BC7484"/>
    <w:rsid w:val="00BD0424"/>
    <w:rsid w:val="00BD1E42"/>
    <w:rsid w:val="00BD3FA4"/>
    <w:rsid w:val="00BE2F2B"/>
    <w:rsid w:val="00BE7231"/>
    <w:rsid w:val="00BF026A"/>
    <w:rsid w:val="00BF1490"/>
    <w:rsid w:val="00C0156D"/>
    <w:rsid w:val="00C04581"/>
    <w:rsid w:val="00C04F07"/>
    <w:rsid w:val="00C05E80"/>
    <w:rsid w:val="00C068C8"/>
    <w:rsid w:val="00C06B05"/>
    <w:rsid w:val="00C11F53"/>
    <w:rsid w:val="00C12592"/>
    <w:rsid w:val="00C130C5"/>
    <w:rsid w:val="00C14472"/>
    <w:rsid w:val="00C21CE8"/>
    <w:rsid w:val="00C241A7"/>
    <w:rsid w:val="00C32C7A"/>
    <w:rsid w:val="00C33722"/>
    <w:rsid w:val="00C345E9"/>
    <w:rsid w:val="00C36BC6"/>
    <w:rsid w:val="00C4109F"/>
    <w:rsid w:val="00C46075"/>
    <w:rsid w:val="00C476B0"/>
    <w:rsid w:val="00C50A8A"/>
    <w:rsid w:val="00C57B85"/>
    <w:rsid w:val="00C60E3A"/>
    <w:rsid w:val="00C73F1B"/>
    <w:rsid w:val="00C73FD7"/>
    <w:rsid w:val="00C82ADB"/>
    <w:rsid w:val="00C93351"/>
    <w:rsid w:val="00C9458E"/>
    <w:rsid w:val="00C962B5"/>
    <w:rsid w:val="00C96DBA"/>
    <w:rsid w:val="00CA0CC4"/>
    <w:rsid w:val="00CA19BC"/>
    <w:rsid w:val="00CA1EE2"/>
    <w:rsid w:val="00CA21FE"/>
    <w:rsid w:val="00CA4442"/>
    <w:rsid w:val="00CB17CF"/>
    <w:rsid w:val="00CB675B"/>
    <w:rsid w:val="00CB6921"/>
    <w:rsid w:val="00CC663C"/>
    <w:rsid w:val="00CD3161"/>
    <w:rsid w:val="00CE1135"/>
    <w:rsid w:val="00CE1654"/>
    <w:rsid w:val="00CE4E0D"/>
    <w:rsid w:val="00CE62DE"/>
    <w:rsid w:val="00CF60E8"/>
    <w:rsid w:val="00CF62F2"/>
    <w:rsid w:val="00CF6C74"/>
    <w:rsid w:val="00CF6FA3"/>
    <w:rsid w:val="00CF7B47"/>
    <w:rsid w:val="00D02661"/>
    <w:rsid w:val="00D02AE8"/>
    <w:rsid w:val="00D12724"/>
    <w:rsid w:val="00D12866"/>
    <w:rsid w:val="00D153A0"/>
    <w:rsid w:val="00D16D9F"/>
    <w:rsid w:val="00D20885"/>
    <w:rsid w:val="00D21120"/>
    <w:rsid w:val="00D23912"/>
    <w:rsid w:val="00D25D1C"/>
    <w:rsid w:val="00D30585"/>
    <w:rsid w:val="00D34EF2"/>
    <w:rsid w:val="00D40240"/>
    <w:rsid w:val="00D43C88"/>
    <w:rsid w:val="00D46B0C"/>
    <w:rsid w:val="00D54C35"/>
    <w:rsid w:val="00D62B2A"/>
    <w:rsid w:val="00D62FB4"/>
    <w:rsid w:val="00D66B87"/>
    <w:rsid w:val="00D66BAE"/>
    <w:rsid w:val="00D67985"/>
    <w:rsid w:val="00D73256"/>
    <w:rsid w:val="00D7472D"/>
    <w:rsid w:val="00D76478"/>
    <w:rsid w:val="00D80B09"/>
    <w:rsid w:val="00D80F05"/>
    <w:rsid w:val="00D82A2A"/>
    <w:rsid w:val="00D979D1"/>
    <w:rsid w:val="00D97A45"/>
    <w:rsid w:val="00DA067A"/>
    <w:rsid w:val="00DA2C95"/>
    <w:rsid w:val="00DA40FB"/>
    <w:rsid w:val="00DA523F"/>
    <w:rsid w:val="00DA5BBE"/>
    <w:rsid w:val="00DA6043"/>
    <w:rsid w:val="00DA609A"/>
    <w:rsid w:val="00DA613C"/>
    <w:rsid w:val="00DB5644"/>
    <w:rsid w:val="00DC6ABC"/>
    <w:rsid w:val="00DD1DAF"/>
    <w:rsid w:val="00DD20CE"/>
    <w:rsid w:val="00DD4440"/>
    <w:rsid w:val="00DE189E"/>
    <w:rsid w:val="00DE3090"/>
    <w:rsid w:val="00DE6647"/>
    <w:rsid w:val="00DE6B7E"/>
    <w:rsid w:val="00DF413D"/>
    <w:rsid w:val="00DF7712"/>
    <w:rsid w:val="00E0336E"/>
    <w:rsid w:val="00E076BD"/>
    <w:rsid w:val="00E12115"/>
    <w:rsid w:val="00E14A7C"/>
    <w:rsid w:val="00E1694A"/>
    <w:rsid w:val="00E24692"/>
    <w:rsid w:val="00E31AD2"/>
    <w:rsid w:val="00E32D9A"/>
    <w:rsid w:val="00E34D5E"/>
    <w:rsid w:val="00E411A2"/>
    <w:rsid w:val="00E42C35"/>
    <w:rsid w:val="00E5073B"/>
    <w:rsid w:val="00E52D13"/>
    <w:rsid w:val="00E55EF0"/>
    <w:rsid w:val="00E6460E"/>
    <w:rsid w:val="00E733A1"/>
    <w:rsid w:val="00E85DC5"/>
    <w:rsid w:val="00E85DE0"/>
    <w:rsid w:val="00E90B04"/>
    <w:rsid w:val="00E93D25"/>
    <w:rsid w:val="00EA0C3E"/>
    <w:rsid w:val="00EA6B3A"/>
    <w:rsid w:val="00EB39B7"/>
    <w:rsid w:val="00EB621B"/>
    <w:rsid w:val="00EC0460"/>
    <w:rsid w:val="00ED0C4F"/>
    <w:rsid w:val="00ED21FE"/>
    <w:rsid w:val="00ED42D1"/>
    <w:rsid w:val="00EE17CC"/>
    <w:rsid w:val="00EF0849"/>
    <w:rsid w:val="00EF18CA"/>
    <w:rsid w:val="00EF4A3F"/>
    <w:rsid w:val="00F002C8"/>
    <w:rsid w:val="00F020CD"/>
    <w:rsid w:val="00F035FB"/>
    <w:rsid w:val="00F054B9"/>
    <w:rsid w:val="00F05DBB"/>
    <w:rsid w:val="00F13C25"/>
    <w:rsid w:val="00F20086"/>
    <w:rsid w:val="00F24BED"/>
    <w:rsid w:val="00F35A6B"/>
    <w:rsid w:val="00F4118A"/>
    <w:rsid w:val="00F42370"/>
    <w:rsid w:val="00F44622"/>
    <w:rsid w:val="00F44BD3"/>
    <w:rsid w:val="00F450E4"/>
    <w:rsid w:val="00F661F9"/>
    <w:rsid w:val="00F70327"/>
    <w:rsid w:val="00F708DF"/>
    <w:rsid w:val="00F74A1F"/>
    <w:rsid w:val="00F770C7"/>
    <w:rsid w:val="00F775AD"/>
    <w:rsid w:val="00F77E00"/>
    <w:rsid w:val="00F83AED"/>
    <w:rsid w:val="00F8415E"/>
    <w:rsid w:val="00F90EBF"/>
    <w:rsid w:val="00F9106C"/>
    <w:rsid w:val="00FA003E"/>
    <w:rsid w:val="00FA0196"/>
    <w:rsid w:val="00FA2234"/>
    <w:rsid w:val="00FA33FB"/>
    <w:rsid w:val="00FA6078"/>
    <w:rsid w:val="00FA6924"/>
    <w:rsid w:val="00FA6C98"/>
    <w:rsid w:val="00FA7447"/>
    <w:rsid w:val="00FA7EF9"/>
    <w:rsid w:val="00FB0A98"/>
    <w:rsid w:val="00FB5E6B"/>
    <w:rsid w:val="00FB6234"/>
    <w:rsid w:val="00FB73F5"/>
    <w:rsid w:val="00FC1B61"/>
    <w:rsid w:val="00FC5887"/>
    <w:rsid w:val="00FD346A"/>
    <w:rsid w:val="00FE080A"/>
    <w:rsid w:val="00FE332D"/>
    <w:rsid w:val="00FE3781"/>
    <w:rsid w:val="00FE4135"/>
    <w:rsid w:val="00FF179B"/>
    <w:rsid w:val="00FF1DD6"/>
    <w:rsid w:val="00FF1ED3"/>
    <w:rsid w:val="00FF3E78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4886E"/>
  <w15:docId w15:val="{DB07DD77-62C5-414D-A697-98CE1C4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46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20F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5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20F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0A546F"/>
    <w:pPr>
      <w:keepNext/>
      <w:ind w:right="284"/>
      <w:outlineLvl w:val="6"/>
    </w:pPr>
    <w:rPr>
      <w:rFonts w:ascii="Verdana" w:hAnsi="Verdana"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666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6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6665"/>
  </w:style>
  <w:style w:type="paragraph" w:styleId="Rodap">
    <w:name w:val="footer"/>
    <w:basedOn w:val="Normal"/>
    <w:link w:val="RodapChar"/>
    <w:uiPriority w:val="99"/>
    <w:unhideWhenUsed/>
    <w:rsid w:val="0070666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6665"/>
  </w:style>
  <w:style w:type="table" w:styleId="Tabelacomgrade">
    <w:name w:val="Table Grid"/>
    <w:basedOn w:val="Tabelanormal"/>
    <w:uiPriority w:val="59"/>
    <w:rsid w:val="009C2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7Char">
    <w:name w:val="Título 7 Char"/>
    <w:basedOn w:val="Fontepargpadro"/>
    <w:link w:val="Ttulo7"/>
    <w:rsid w:val="000A546F"/>
    <w:rPr>
      <w:rFonts w:ascii="Verdana" w:eastAsia="Times New Roman" w:hAnsi="Verdana" w:cs="Times New Roman"/>
      <w:color w:val="00008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A546F"/>
    <w:pPr>
      <w:ind w:firstLine="851"/>
      <w:jc w:val="both"/>
    </w:pPr>
    <w:rPr>
      <w:b/>
      <w:color w:val="000080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A546F"/>
    <w:rPr>
      <w:rFonts w:ascii="Times New Roman" w:eastAsia="Times New Roman" w:hAnsi="Times New Roman" w:cs="Times New Roman"/>
      <w:b/>
      <w:color w:val="000080"/>
      <w:sz w:val="24"/>
      <w:szCs w:val="20"/>
      <w:lang w:eastAsia="pt-BR"/>
    </w:rPr>
  </w:style>
  <w:style w:type="paragraph" w:customStyle="1" w:styleId="Normalnumerado">
    <w:name w:val="Normal numerado"/>
    <w:basedOn w:val="Normal"/>
    <w:rsid w:val="009F303B"/>
    <w:pPr>
      <w:numPr>
        <w:numId w:val="1"/>
      </w:numPr>
      <w:tabs>
        <w:tab w:val="clear" w:pos="705"/>
      </w:tabs>
      <w:spacing w:after="120"/>
      <w:ind w:left="0" w:firstLine="0"/>
      <w:jc w:val="both"/>
    </w:pPr>
    <w:rPr>
      <w:snapToGrid w:val="0"/>
    </w:rPr>
  </w:style>
  <w:style w:type="character" w:customStyle="1" w:styleId="Ttulo1Char">
    <w:name w:val="Título 1 Char"/>
    <w:basedOn w:val="Fontepargpadro"/>
    <w:link w:val="Ttulo1"/>
    <w:uiPriority w:val="9"/>
    <w:rsid w:val="00220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20F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0F3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0F35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075DA0"/>
    <w:pPr>
      <w:ind w:left="720"/>
      <w:contextualSpacing/>
    </w:pPr>
  </w:style>
  <w:style w:type="paragraph" w:customStyle="1" w:styleId="Default">
    <w:name w:val="Default"/>
    <w:rsid w:val="009752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3E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50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A0CC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35A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2.senado.leg.br/institucional/pos-graduacao/regulamen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12.senado.gov.br/senado/ilb" TargetMode="External"/><Relationship Id="rId2" Type="http://schemas.openxmlformats.org/officeDocument/2006/relationships/hyperlink" Target="mailto:sec.acad@senado.le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1CBC-F3F9-4DAB-AEC7-1F400F6F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s</dc:creator>
  <cp:lastModifiedBy>Messias de Oliveira Queiroz</cp:lastModifiedBy>
  <cp:revision>3</cp:revision>
  <cp:lastPrinted>2015-06-01T14:25:00Z</cp:lastPrinted>
  <dcterms:created xsi:type="dcterms:W3CDTF">2022-02-11T15:08:00Z</dcterms:created>
  <dcterms:modified xsi:type="dcterms:W3CDTF">2022-02-11T15:27:00Z</dcterms:modified>
</cp:coreProperties>
</file>